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22D" w:rsidRPr="00323F40" w:rsidRDefault="0063222D" w:rsidP="00323F40">
      <w:pPr>
        <w:pStyle w:val="1"/>
        <w:jc w:val="center"/>
        <w:rPr>
          <w:sz w:val="28"/>
          <w:szCs w:val="28"/>
          <w:lang w:val="cs-CZ"/>
        </w:rPr>
      </w:pPr>
      <w:r w:rsidRPr="0063222D">
        <w:rPr>
          <w:sz w:val="28"/>
          <w:szCs w:val="28"/>
          <w:lang w:val="cs-CZ"/>
        </w:rPr>
        <w:t>ПРОЕКТ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830011" w:rsidRDefault="00943DF7" w:rsidP="00830011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:rsidR="00943DF7" w:rsidRPr="00943DF7" w:rsidRDefault="0063222D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</w:t>
      </w:r>
      <w:r w:rsidR="00BF05E3">
        <w:rPr>
          <w:rFonts w:ascii="Times New Roman" w:hAnsi="Times New Roman" w:cs="Times New Roman"/>
          <w:sz w:val="28"/>
          <w:szCs w:val="28"/>
        </w:rPr>
        <w:t>.2021</w:t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0</w:t>
      </w:r>
      <w:r w:rsidR="003C3417">
        <w:rPr>
          <w:rFonts w:ascii="Times New Roman" w:hAnsi="Times New Roman" w:cs="Times New Roman"/>
          <w:sz w:val="28"/>
          <w:szCs w:val="28"/>
        </w:rPr>
        <w:t>0</w:t>
      </w:r>
    </w:p>
    <w:p w:rsidR="00943DF7" w:rsidRPr="00943DF7" w:rsidRDefault="00943DF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</w:p>
    <w:p w:rsidR="00C02C8B" w:rsidRDefault="00C02C8B" w:rsidP="00C02C8B">
      <w:pPr>
        <w:spacing w:after="0" w:line="240" w:lineRule="auto"/>
        <w:rPr>
          <w:sz w:val="28"/>
          <w:szCs w:val="28"/>
        </w:rPr>
      </w:pPr>
    </w:p>
    <w:p w:rsidR="00BF05E3" w:rsidRDefault="00BF05E3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4550A6" w:rsidRDefault="00BF05E3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4550A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550A6" w:rsidRDefault="004550A6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нгалы </w:t>
      </w:r>
      <w:r w:rsidR="00830011">
        <w:rPr>
          <w:rFonts w:ascii="Times New Roman" w:hAnsi="Times New Roman"/>
          <w:sz w:val="28"/>
          <w:szCs w:val="28"/>
        </w:rPr>
        <w:t>от 04.07.2018 г. № 2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0011" w:rsidRDefault="00BF05E3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02C8B">
        <w:rPr>
          <w:rFonts w:ascii="Times New Roman" w:hAnsi="Times New Roman"/>
          <w:sz w:val="28"/>
          <w:szCs w:val="28"/>
        </w:rPr>
        <w:t xml:space="preserve">Об утверждении Положения о порядке </w:t>
      </w:r>
    </w:p>
    <w:p w:rsidR="00BF05E3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и </w:t>
      </w:r>
      <w:r w:rsidR="00571F6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поряжения</w:t>
      </w:r>
      <w:r w:rsidR="00BF0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</w:p>
    <w:p w:rsidR="00830011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ым фондом, </w:t>
      </w:r>
      <w:r w:rsidRPr="00860072">
        <w:rPr>
          <w:rFonts w:ascii="Times New Roman" w:hAnsi="Times New Roman"/>
          <w:sz w:val="28"/>
          <w:szCs w:val="28"/>
        </w:rPr>
        <w:t xml:space="preserve">находящимся в </w:t>
      </w:r>
    </w:p>
    <w:p w:rsidR="00C02C8B" w:rsidRPr="00FA6352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072">
        <w:rPr>
          <w:rFonts w:ascii="Times New Roman" w:hAnsi="Times New Roman"/>
          <w:sz w:val="28"/>
          <w:szCs w:val="28"/>
        </w:rPr>
        <w:t>собственности</w:t>
      </w:r>
      <w:r w:rsidR="00BF05E3">
        <w:rPr>
          <w:rFonts w:ascii="Times New Roman" w:hAnsi="Times New Roman"/>
          <w:sz w:val="28"/>
          <w:szCs w:val="28"/>
        </w:rPr>
        <w:t xml:space="preserve"> </w:t>
      </w:r>
      <w:r w:rsidR="00943DF7" w:rsidRPr="00860072">
        <w:rPr>
          <w:rFonts w:ascii="Times New Roman" w:hAnsi="Times New Roman"/>
          <w:sz w:val="28"/>
          <w:szCs w:val="28"/>
        </w:rPr>
        <w:t>сельского поселения Цингалы</w:t>
      </w:r>
      <w:r w:rsidR="00BF05E3">
        <w:rPr>
          <w:rFonts w:ascii="Times New Roman" w:hAnsi="Times New Roman"/>
          <w:sz w:val="28"/>
          <w:szCs w:val="28"/>
        </w:rPr>
        <w:t>»</w:t>
      </w:r>
    </w:p>
    <w:p w:rsidR="00C02C8B" w:rsidRDefault="00C02C8B" w:rsidP="00C02C8B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C02C8B" w:rsidRPr="00996CEF" w:rsidRDefault="00996CEF" w:rsidP="00996CEF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протеста прокурора Ханты-Мансийской межрайонной прокуратуры </w:t>
      </w:r>
      <w:r w:rsidRPr="00043373">
        <w:rPr>
          <w:rFonts w:ascii="Times New Roman" w:hAnsi="Times New Roman" w:cs="Times New Roman"/>
          <w:b w:val="0"/>
          <w:sz w:val="28"/>
          <w:szCs w:val="28"/>
        </w:rPr>
        <w:t>от 06.05.2021 № 07-07-2021, в</w:t>
      </w:r>
      <w:r w:rsidR="00C02C8B" w:rsidRPr="00996CEF">
        <w:rPr>
          <w:rFonts w:ascii="Times New Roman" w:hAnsi="Times New Roman"/>
          <w:b w:val="0"/>
          <w:sz w:val="28"/>
          <w:szCs w:val="28"/>
        </w:rPr>
        <w:t xml:space="preserve"> </w:t>
      </w:r>
      <w:r w:rsidRPr="00996CEF">
        <w:rPr>
          <w:rFonts w:ascii="Times New Roman" w:hAnsi="Times New Roman" w:cs="Times New Roman"/>
          <w:b w:val="0"/>
          <w:sz w:val="28"/>
          <w:szCs w:val="28"/>
        </w:rPr>
        <w:t>целях приведения норматив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6CEF">
        <w:rPr>
          <w:rFonts w:ascii="Times New Roman" w:hAnsi="Times New Roman" w:cs="Times New Roman"/>
          <w:b w:val="0"/>
          <w:sz w:val="28"/>
          <w:szCs w:val="28"/>
        </w:rPr>
        <w:t>- правового акта в соответствие действующему законодательству</w:t>
      </w:r>
      <w:r w:rsidR="00C02C8B" w:rsidRPr="00996CEF">
        <w:rPr>
          <w:rFonts w:ascii="Times New Roman" w:hAnsi="Times New Roman"/>
          <w:sz w:val="28"/>
          <w:szCs w:val="28"/>
        </w:rPr>
        <w:t>,</w:t>
      </w:r>
      <w:r w:rsidR="00C02C8B">
        <w:rPr>
          <w:rFonts w:ascii="Times New Roman" w:hAnsi="Times New Roman"/>
          <w:sz w:val="28"/>
          <w:szCs w:val="28"/>
        </w:rPr>
        <w:t xml:space="preserve">  </w:t>
      </w:r>
      <w:r w:rsidR="00C02C8B" w:rsidRPr="003A425E">
        <w:rPr>
          <w:rFonts w:ascii="Times New Roman" w:hAnsi="Times New Roman"/>
          <w:sz w:val="28"/>
          <w:szCs w:val="28"/>
        </w:rPr>
        <w:t xml:space="preserve">  </w:t>
      </w:r>
    </w:p>
    <w:p w:rsidR="00C02C8B" w:rsidRPr="00FA6352" w:rsidRDefault="00C02C8B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943DF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3DF7">
        <w:rPr>
          <w:rFonts w:ascii="Times New Roman" w:hAnsi="Times New Roman" w:cs="Times New Roman"/>
          <w:sz w:val="28"/>
          <w:szCs w:val="28"/>
          <w:lang w:eastAsia="ru-RU"/>
        </w:rPr>
        <w:t>СОВЕТ ДЕПУТАТОВ СЕЛЬСКОГО ПОСЕЛЕНИЯ</w:t>
      </w:r>
      <w:bookmarkStart w:id="0" w:name="_GoBack"/>
      <w:bookmarkEnd w:id="0"/>
    </w:p>
    <w:p w:rsidR="00C02C8B" w:rsidRDefault="00943DF7" w:rsidP="00943DF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3DF7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830011" w:rsidRPr="00323F40" w:rsidRDefault="00BF05E3" w:rsidP="00323F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F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22D" w:rsidRPr="00632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оложение о порядке управления и распоряжения муниципальным жилищным фондом, находящимся в собственности сельского поселения Цингалы, утвержденное решением Совета депутатов сельского поселения Цингалы от 04.07.2018 № 27 следующие изменения:</w:t>
      </w:r>
    </w:p>
    <w:p w:rsidR="00996CEF" w:rsidRDefault="00996CEF" w:rsidP="00323F4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40" w:rsidRPr="00323F40" w:rsidRDefault="00830011" w:rsidP="00323F4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23F40">
        <w:rPr>
          <w:rFonts w:ascii="Times New Roman" w:hAnsi="Times New Roman" w:cs="Times New Roman"/>
          <w:sz w:val="28"/>
          <w:szCs w:val="28"/>
        </w:rPr>
        <w:t>Подпункт 3</w:t>
      </w:r>
      <w:r w:rsidR="00323F40" w:rsidRPr="00323F40">
        <w:rPr>
          <w:rFonts w:ascii="Times New Roman" w:hAnsi="Times New Roman" w:cs="Times New Roman"/>
          <w:sz w:val="28"/>
          <w:szCs w:val="28"/>
        </w:rPr>
        <w:t xml:space="preserve"> </w:t>
      </w:r>
      <w:r w:rsidR="00323F40">
        <w:rPr>
          <w:rFonts w:ascii="Times New Roman" w:hAnsi="Times New Roman" w:cs="Times New Roman"/>
          <w:sz w:val="28"/>
          <w:szCs w:val="28"/>
        </w:rPr>
        <w:t>части 3</w:t>
      </w:r>
      <w:r w:rsidR="00323F40" w:rsidRPr="00323F40">
        <w:rPr>
          <w:rFonts w:ascii="Times New Roman" w:hAnsi="Times New Roman" w:cs="Times New Roman"/>
          <w:sz w:val="28"/>
          <w:szCs w:val="28"/>
        </w:rPr>
        <w:t xml:space="preserve"> </w:t>
      </w:r>
      <w:r w:rsidR="00165B94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9B5138">
        <w:rPr>
          <w:rFonts w:ascii="Times New Roman" w:hAnsi="Times New Roman" w:cs="Times New Roman"/>
          <w:sz w:val="28"/>
          <w:szCs w:val="28"/>
        </w:rPr>
        <w:t>12</w:t>
      </w:r>
      <w:r w:rsidR="00323F40" w:rsidRPr="00323F40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996CEF" w:rsidRDefault="00996CEF" w:rsidP="00323F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222D" w:rsidRPr="0063222D" w:rsidRDefault="0063222D" w:rsidP="00323F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63222D">
        <w:rPr>
          <w:rFonts w:ascii="Times New Roman" w:hAnsi="Times New Roman"/>
          <w:sz w:val="28"/>
          <w:szCs w:val="28"/>
        </w:rPr>
        <w:t>.</w:t>
      </w:r>
      <w:r w:rsidR="00323F40" w:rsidRPr="00323F40">
        <w:rPr>
          <w:rFonts w:ascii="Times New Roman" w:hAnsi="Times New Roman" w:cs="Times New Roman"/>
          <w:sz w:val="28"/>
          <w:szCs w:val="28"/>
        </w:rPr>
        <w:t xml:space="preserve"> </w:t>
      </w:r>
      <w:r w:rsidR="00323F40" w:rsidRPr="00323F40">
        <w:rPr>
          <w:rFonts w:ascii="Times New Roman" w:hAnsi="Times New Roman"/>
          <w:sz w:val="28"/>
          <w:szCs w:val="28"/>
        </w:rPr>
        <w:t>Подпункт 8 части 4 статьи 11 признать</w:t>
      </w:r>
      <w:r w:rsidR="00323F40">
        <w:rPr>
          <w:rFonts w:ascii="Times New Roman" w:hAnsi="Times New Roman"/>
          <w:sz w:val="28"/>
          <w:szCs w:val="28"/>
        </w:rPr>
        <w:t xml:space="preserve"> утратившим силу</w:t>
      </w:r>
      <w:r w:rsidRPr="0063222D">
        <w:rPr>
          <w:rFonts w:ascii="Times New Roman" w:hAnsi="Times New Roman"/>
          <w:sz w:val="28"/>
          <w:szCs w:val="28"/>
        </w:rPr>
        <w:t>.</w:t>
      </w:r>
    </w:p>
    <w:p w:rsidR="00830011" w:rsidRDefault="00830011" w:rsidP="00943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2C8B" w:rsidRPr="00082FAF" w:rsidRDefault="00082FAF" w:rsidP="00943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02C8B" w:rsidRPr="00082FAF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47600E" w:rsidRDefault="0047600E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671C1" w:rsidRDefault="001671C1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86A5C" w:rsidRDefault="00586A5C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исполняющий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47600E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p w:rsidR="00221324" w:rsidRPr="00512288" w:rsidRDefault="00221324" w:rsidP="00512288">
      <w:pPr>
        <w:rPr>
          <w:rFonts w:ascii="Times New Roman" w:hAnsi="Times New Roman" w:cs="Times New Roman"/>
          <w:sz w:val="28"/>
          <w:szCs w:val="28"/>
        </w:rPr>
      </w:pPr>
    </w:p>
    <w:sectPr w:rsidR="00221324" w:rsidRPr="00512288" w:rsidSect="001671C1">
      <w:pgSz w:w="11906" w:h="16838"/>
      <w:pgMar w:top="1134" w:right="851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41402"/>
    <w:rsid w:val="000424C2"/>
    <w:rsid w:val="000424CE"/>
    <w:rsid w:val="00042AC2"/>
    <w:rsid w:val="00043373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7870"/>
    <w:rsid w:val="001500B5"/>
    <w:rsid w:val="0015145B"/>
    <w:rsid w:val="001546FE"/>
    <w:rsid w:val="001562AF"/>
    <w:rsid w:val="00161C7C"/>
    <w:rsid w:val="00164613"/>
    <w:rsid w:val="00165B94"/>
    <w:rsid w:val="00166A17"/>
    <w:rsid w:val="001671C1"/>
    <w:rsid w:val="001709B5"/>
    <w:rsid w:val="0017331D"/>
    <w:rsid w:val="00173C99"/>
    <w:rsid w:val="00174832"/>
    <w:rsid w:val="00174A50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4364"/>
    <w:rsid w:val="001D524D"/>
    <w:rsid w:val="001E18AF"/>
    <w:rsid w:val="001F0F9A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32E0"/>
    <w:rsid w:val="002337F7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2A4F"/>
    <w:rsid w:val="00272BBA"/>
    <w:rsid w:val="002736EB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E3651"/>
    <w:rsid w:val="002E599B"/>
    <w:rsid w:val="002E6E46"/>
    <w:rsid w:val="002E7F9C"/>
    <w:rsid w:val="002F3058"/>
    <w:rsid w:val="002F3E68"/>
    <w:rsid w:val="002F4A8A"/>
    <w:rsid w:val="002F7A5D"/>
    <w:rsid w:val="00302911"/>
    <w:rsid w:val="00302BDB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3F40"/>
    <w:rsid w:val="00324F2F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736"/>
    <w:rsid w:val="003B6088"/>
    <w:rsid w:val="003C00BE"/>
    <w:rsid w:val="003C3417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67B9"/>
    <w:rsid w:val="003F67FE"/>
    <w:rsid w:val="003F7795"/>
    <w:rsid w:val="00400CA1"/>
    <w:rsid w:val="004043F6"/>
    <w:rsid w:val="00404C94"/>
    <w:rsid w:val="004076F4"/>
    <w:rsid w:val="00407989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0A6"/>
    <w:rsid w:val="0045565B"/>
    <w:rsid w:val="00461C11"/>
    <w:rsid w:val="004633ED"/>
    <w:rsid w:val="00463889"/>
    <w:rsid w:val="00463AEA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BD9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54546"/>
    <w:rsid w:val="0056116A"/>
    <w:rsid w:val="0056124F"/>
    <w:rsid w:val="00562FF6"/>
    <w:rsid w:val="00566755"/>
    <w:rsid w:val="00567E99"/>
    <w:rsid w:val="00570969"/>
    <w:rsid w:val="00571D26"/>
    <w:rsid w:val="00571F6E"/>
    <w:rsid w:val="00572C3B"/>
    <w:rsid w:val="005740CD"/>
    <w:rsid w:val="0057470B"/>
    <w:rsid w:val="005814DD"/>
    <w:rsid w:val="00583FA5"/>
    <w:rsid w:val="005843BE"/>
    <w:rsid w:val="00586100"/>
    <w:rsid w:val="00586A5C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34EF"/>
    <w:rsid w:val="00625ABA"/>
    <w:rsid w:val="00630ABF"/>
    <w:rsid w:val="0063222D"/>
    <w:rsid w:val="0063329B"/>
    <w:rsid w:val="0063679F"/>
    <w:rsid w:val="00640639"/>
    <w:rsid w:val="006410CA"/>
    <w:rsid w:val="0064408B"/>
    <w:rsid w:val="0064617A"/>
    <w:rsid w:val="0065100E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C03"/>
    <w:rsid w:val="00672340"/>
    <w:rsid w:val="00676AFC"/>
    <w:rsid w:val="006879D6"/>
    <w:rsid w:val="006933BC"/>
    <w:rsid w:val="006956F2"/>
    <w:rsid w:val="0069727B"/>
    <w:rsid w:val="00697566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6106"/>
    <w:rsid w:val="006F229D"/>
    <w:rsid w:val="006F592D"/>
    <w:rsid w:val="006F6920"/>
    <w:rsid w:val="00700576"/>
    <w:rsid w:val="00704D55"/>
    <w:rsid w:val="00706BA8"/>
    <w:rsid w:val="00710ABE"/>
    <w:rsid w:val="00716E7D"/>
    <w:rsid w:val="00717D77"/>
    <w:rsid w:val="007209B0"/>
    <w:rsid w:val="00721AD1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5254"/>
    <w:rsid w:val="00815EF2"/>
    <w:rsid w:val="00821A97"/>
    <w:rsid w:val="00830011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0A2A"/>
    <w:rsid w:val="00851A9A"/>
    <w:rsid w:val="00855491"/>
    <w:rsid w:val="00856261"/>
    <w:rsid w:val="00857B6E"/>
    <w:rsid w:val="00860072"/>
    <w:rsid w:val="008608F3"/>
    <w:rsid w:val="0086189B"/>
    <w:rsid w:val="008620BC"/>
    <w:rsid w:val="00863A02"/>
    <w:rsid w:val="00864D41"/>
    <w:rsid w:val="008656D7"/>
    <w:rsid w:val="008663CC"/>
    <w:rsid w:val="00866C3E"/>
    <w:rsid w:val="00866D0A"/>
    <w:rsid w:val="00870866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30800"/>
    <w:rsid w:val="00931240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F5C"/>
    <w:rsid w:val="00983B8B"/>
    <w:rsid w:val="00985F73"/>
    <w:rsid w:val="00986A8D"/>
    <w:rsid w:val="009932B8"/>
    <w:rsid w:val="0099542F"/>
    <w:rsid w:val="00996A47"/>
    <w:rsid w:val="00996CEF"/>
    <w:rsid w:val="009978EC"/>
    <w:rsid w:val="009A1DB0"/>
    <w:rsid w:val="009A570E"/>
    <w:rsid w:val="009A5E34"/>
    <w:rsid w:val="009A7806"/>
    <w:rsid w:val="009A78CD"/>
    <w:rsid w:val="009B0BE2"/>
    <w:rsid w:val="009B1E6C"/>
    <w:rsid w:val="009B5138"/>
    <w:rsid w:val="009B5430"/>
    <w:rsid w:val="009C3751"/>
    <w:rsid w:val="009C758D"/>
    <w:rsid w:val="009C7603"/>
    <w:rsid w:val="009D213B"/>
    <w:rsid w:val="009E20E2"/>
    <w:rsid w:val="009E2915"/>
    <w:rsid w:val="009E56D9"/>
    <w:rsid w:val="009F0B6C"/>
    <w:rsid w:val="009F2A8C"/>
    <w:rsid w:val="009F3B6C"/>
    <w:rsid w:val="009F42CC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9AD"/>
    <w:rsid w:val="00A416D9"/>
    <w:rsid w:val="00A4585B"/>
    <w:rsid w:val="00A466F1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16F7"/>
    <w:rsid w:val="00A85853"/>
    <w:rsid w:val="00A86D57"/>
    <w:rsid w:val="00A87F41"/>
    <w:rsid w:val="00A93973"/>
    <w:rsid w:val="00AA01F1"/>
    <w:rsid w:val="00AA1B52"/>
    <w:rsid w:val="00AA70DA"/>
    <w:rsid w:val="00AB3BA6"/>
    <w:rsid w:val="00AB5B9D"/>
    <w:rsid w:val="00AB7502"/>
    <w:rsid w:val="00AC40C9"/>
    <w:rsid w:val="00AC5982"/>
    <w:rsid w:val="00AC67A6"/>
    <w:rsid w:val="00AC6D24"/>
    <w:rsid w:val="00AD0E8D"/>
    <w:rsid w:val="00AD1EA0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897"/>
    <w:rsid w:val="00B639BF"/>
    <w:rsid w:val="00B64424"/>
    <w:rsid w:val="00B657C9"/>
    <w:rsid w:val="00B66829"/>
    <w:rsid w:val="00B669CF"/>
    <w:rsid w:val="00B7052C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6636"/>
    <w:rsid w:val="00BB0744"/>
    <w:rsid w:val="00BB3B7E"/>
    <w:rsid w:val="00BB47C0"/>
    <w:rsid w:val="00BB511A"/>
    <w:rsid w:val="00BB7293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5068"/>
    <w:rsid w:val="00BF05E3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63AB"/>
    <w:rsid w:val="00C26D3F"/>
    <w:rsid w:val="00C31410"/>
    <w:rsid w:val="00C31946"/>
    <w:rsid w:val="00C319AF"/>
    <w:rsid w:val="00C3211E"/>
    <w:rsid w:val="00C3641E"/>
    <w:rsid w:val="00C40264"/>
    <w:rsid w:val="00C43268"/>
    <w:rsid w:val="00C43493"/>
    <w:rsid w:val="00C44DA9"/>
    <w:rsid w:val="00C4503A"/>
    <w:rsid w:val="00C4672F"/>
    <w:rsid w:val="00C50958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4003"/>
    <w:rsid w:val="00CC01B2"/>
    <w:rsid w:val="00CC623C"/>
    <w:rsid w:val="00CC6CFE"/>
    <w:rsid w:val="00CD2EEF"/>
    <w:rsid w:val="00CD3AAB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40B48"/>
    <w:rsid w:val="00D42465"/>
    <w:rsid w:val="00D4575D"/>
    <w:rsid w:val="00D46ACF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E43"/>
    <w:rsid w:val="00DC1B91"/>
    <w:rsid w:val="00DC2763"/>
    <w:rsid w:val="00DC276F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928"/>
    <w:rsid w:val="00E4595D"/>
    <w:rsid w:val="00E461BF"/>
    <w:rsid w:val="00E46F06"/>
    <w:rsid w:val="00E508A1"/>
    <w:rsid w:val="00E5408E"/>
    <w:rsid w:val="00E567CB"/>
    <w:rsid w:val="00E6351E"/>
    <w:rsid w:val="00E63EF9"/>
    <w:rsid w:val="00E74A6D"/>
    <w:rsid w:val="00E74D39"/>
    <w:rsid w:val="00E8152B"/>
    <w:rsid w:val="00E84155"/>
    <w:rsid w:val="00E908FD"/>
    <w:rsid w:val="00E95C0C"/>
    <w:rsid w:val="00E9614D"/>
    <w:rsid w:val="00E9616D"/>
    <w:rsid w:val="00E96D0E"/>
    <w:rsid w:val="00E97195"/>
    <w:rsid w:val="00EA5DEF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A4952-1A08-4F6E-8D62-1E41B1AD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7CC1-EF59-456D-8066-5FE547F8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1233</cp:lastModifiedBy>
  <cp:revision>45</cp:revision>
  <cp:lastPrinted>2021-04-20T11:12:00Z</cp:lastPrinted>
  <dcterms:created xsi:type="dcterms:W3CDTF">2014-05-19T08:44:00Z</dcterms:created>
  <dcterms:modified xsi:type="dcterms:W3CDTF">2021-07-21T16:23:00Z</dcterms:modified>
</cp:coreProperties>
</file>